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0AEA27A" w:rsidR="000B2623" w:rsidRPr="0025336E" w:rsidRDefault="009460DF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64478B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64478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4478B" w:rsidRPr="0064478B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5856C1A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BC5AA8" w:rsidRPr="00BC5AA8">
        <w:rPr>
          <w:rFonts w:ascii="Times New Roman" w:hAnsi="Times New Roman" w:cs="Times New Roman"/>
          <w:b/>
          <w:sz w:val="24"/>
          <w:szCs w:val="28"/>
        </w:rPr>
        <w:t xml:space="preserve">Бухгалтерский учет 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D4E723D" w:rsidR="000A29CF" w:rsidRPr="000B2623" w:rsidRDefault="0064478B" w:rsidP="000A29CF">
            <w:pPr>
              <w:rPr>
                <w:sz w:val="24"/>
                <w:szCs w:val="28"/>
              </w:rPr>
            </w:pPr>
            <w:r w:rsidRPr="0064478B">
              <w:rPr>
                <w:sz w:val="24"/>
                <w:szCs w:val="28"/>
              </w:rPr>
              <w:t>20.03.2024 – 29.03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5B232E79" w14:textId="77777777" w:rsidR="0064478B" w:rsidRPr="0064478B" w:rsidRDefault="0064478B" w:rsidP="0064478B">
            <w:pPr>
              <w:rPr>
                <w:sz w:val="24"/>
                <w:szCs w:val="28"/>
              </w:rPr>
            </w:pPr>
            <w:r w:rsidRPr="0064478B">
              <w:rPr>
                <w:sz w:val="24"/>
                <w:szCs w:val="28"/>
              </w:rPr>
              <w:t>166000,</w:t>
            </w:r>
          </w:p>
          <w:p w14:paraId="09C331A9" w14:textId="6FBAB34B" w:rsidR="000A29CF" w:rsidRPr="000B2623" w:rsidRDefault="0064478B" w:rsidP="0064478B">
            <w:pPr>
              <w:rPr>
                <w:sz w:val="24"/>
                <w:szCs w:val="28"/>
              </w:rPr>
            </w:pPr>
            <w:r w:rsidRPr="0064478B">
              <w:rPr>
                <w:sz w:val="24"/>
                <w:szCs w:val="28"/>
              </w:rPr>
              <w:t>Н.А.О. г. Нарьян-Мар ул. Студенческая д.1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2C5E7B1" w:rsidR="000A29CF" w:rsidRPr="00E22CB3" w:rsidRDefault="0064478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балова Евгения Олег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17864747" w:rsidR="004E6A51" w:rsidRPr="0064478B" w:rsidRDefault="0064478B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9115805244, </w:t>
            </w:r>
            <w:r>
              <w:rPr>
                <w:sz w:val="24"/>
                <w:szCs w:val="28"/>
                <w:lang w:val="en-US"/>
              </w:rPr>
              <w:t>sanny3@rambler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1D52CE1" w:rsidR="00E22CB3" w:rsidRPr="00E22CB3" w:rsidRDefault="000B2623" w:rsidP="00BC5A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6E19A4">
              <w:rPr>
                <w:b/>
                <w:sz w:val="24"/>
                <w:szCs w:val="28"/>
                <w:lang w:val="en-US"/>
              </w:rPr>
              <w:t>23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6E19A4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BC5AA8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C5AA8" w:rsidRPr="00E22CB3" w14:paraId="1B4DEF5D" w14:textId="77777777" w:rsidTr="00DE6C2F">
        <w:tc>
          <w:tcPr>
            <w:tcW w:w="1838" w:type="dxa"/>
          </w:tcPr>
          <w:p w14:paraId="4307ECA5" w14:textId="3F176EF2" w:rsidR="00BC5AA8" w:rsidRPr="00AC74FB" w:rsidRDefault="00BC5AA8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2A2212B7" w:rsidR="00BC5AA8" w:rsidRPr="00AC74FB" w:rsidRDefault="00BC5AA8" w:rsidP="00AC74FB">
            <w:pPr>
              <w:jc w:val="both"/>
              <w:rPr>
                <w:sz w:val="24"/>
                <w:szCs w:val="24"/>
              </w:rPr>
            </w:pPr>
            <w:r w:rsidRPr="007F2821">
              <w:rPr>
                <w:sz w:val="24"/>
              </w:rPr>
              <w:t>Тестирование оборудования, оргтехники на всех зонах конкурсной площадки для проведения Чемпионата</w:t>
            </w:r>
          </w:p>
        </w:tc>
      </w:tr>
      <w:tr w:rsidR="00BC5AA8" w:rsidRPr="00E22CB3" w14:paraId="3514A521" w14:textId="77777777" w:rsidTr="00DE6C2F">
        <w:tc>
          <w:tcPr>
            <w:tcW w:w="1838" w:type="dxa"/>
          </w:tcPr>
          <w:p w14:paraId="13F4EB46" w14:textId="2E663F3A" w:rsidR="00BC5AA8" w:rsidRPr="00AC74FB" w:rsidRDefault="00BC5AA8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7834BB7C" w:rsidR="00BC5AA8" w:rsidRPr="00AC74FB" w:rsidRDefault="00BC5AA8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7F2821">
              <w:rPr>
                <w:sz w:val="24"/>
              </w:rPr>
              <w:t>Регистрация экспертов</w:t>
            </w:r>
          </w:p>
        </w:tc>
      </w:tr>
      <w:tr w:rsidR="00BC5AA8" w:rsidRPr="00E22CB3" w14:paraId="377C9AD2" w14:textId="77777777" w:rsidTr="00DE6C2F">
        <w:tc>
          <w:tcPr>
            <w:tcW w:w="1838" w:type="dxa"/>
          </w:tcPr>
          <w:p w14:paraId="6FEC1AA8" w14:textId="59F1F531" w:rsidR="00BC5AA8" w:rsidRPr="00AC74FB" w:rsidRDefault="00BC5AA8" w:rsidP="00BC5AA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FC79A70" w14:textId="5AF48330" w:rsidR="00BC5AA8" w:rsidRPr="00AC74FB" w:rsidRDefault="00BC5AA8" w:rsidP="00BC5AA8">
            <w:pPr>
              <w:jc w:val="both"/>
              <w:rPr>
                <w:b/>
                <w:i/>
                <w:sz w:val="24"/>
                <w:szCs w:val="24"/>
              </w:rPr>
            </w:pPr>
            <w:r w:rsidRPr="007F2821">
              <w:rPr>
                <w:sz w:val="24"/>
              </w:rPr>
              <w:t>Инструктаж экспертов по ТБ. Распределение ролей между экспертами.</w:t>
            </w:r>
          </w:p>
        </w:tc>
      </w:tr>
      <w:tr w:rsidR="00BC5AA8" w:rsidRPr="00E22CB3" w14:paraId="3C473AF8" w14:textId="77777777" w:rsidTr="00DE6C2F">
        <w:tc>
          <w:tcPr>
            <w:tcW w:w="1838" w:type="dxa"/>
          </w:tcPr>
          <w:p w14:paraId="7E78FFF5" w14:textId="5E7DDAD6" w:rsidR="00BC5AA8" w:rsidRPr="00AC74FB" w:rsidRDefault="00BC5AA8" w:rsidP="00BC5AA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1BF89E2" w14:textId="77777777" w:rsidR="00BC5AA8" w:rsidRPr="007F2821" w:rsidRDefault="00BC5AA8" w:rsidP="00BC5AA8">
            <w:pPr>
              <w:jc w:val="both"/>
              <w:rPr>
                <w:sz w:val="24"/>
              </w:rPr>
            </w:pPr>
            <w:r w:rsidRPr="007F2821">
              <w:rPr>
                <w:sz w:val="24"/>
              </w:rPr>
              <w:t xml:space="preserve">Обучение экспертов. Детальное знакомство экспертов с Концепцией чемпионата, Положением, Конкурсным заданием и иной документацией. </w:t>
            </w:r>
          </w:p>
          <w:p w14:paraId="03004442" w14:textId="5C198AF3" w:rsidR="00BC5AA8" w:rsidRPr="00AC74FB" w:rsidRDefault="00BC5AA8" w:rsidP="00BC5AA8">
            <w:pPr>
              <w:jc w:val="both"/>
              <w:rPr>
                <w:b/>
                <w:i/>
                <w:sz w:val="24"/>
                <w:szCs w:val="24"/>
              </w:rPr>
            </w:pPr>
            <w:r w:rsidRPr="007F2821">
              <w:rPr>
                <w:sz w:val="24"/>
              </w:rPr>
              <w:t>Внесение 30 % изменение в Конкурсное задание</w:t>
            </w:r>
          </w:p>
        </w:tc>
      </w:tr>
      <w:tr w:rsidR="00BC5AA8" w:rsidRPr="00E22CB3" w14:paraId="0BB330D1" w14:textId="77777777" w:rsidTr="00DE6C2F">
        <w:tc>
          <w:tcPr>
            <w:tcW w:w="1838" w:type="dxa"/>
          </w:tcPr>
          <w:p w14:paraId="4D758CFC" w14:textId="53D46114" w:rsidR="00BC5AA8" w:rsidRPr="00AC74FB" w:rsidRDefault="00BC5AA8" w:rsidP="00BC5AA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136DF63B" w:rsidR="00BC5AA8" w:rsidRPr="00BC5AA8" w:rsidRDefault="00BC5AA8" w:rsidP="00AC74FB">
            <w:pPr>
              <w:jc w:val="both"/>
              <w:rPr>
                <w:sz w:val="24"/>
              </w:rPr>
            </w:pPr>
            <w:r w:rsidRPr="00BC5AA8">
              <w:rPr>
                <w:sz w:val="24"/>
              </w:rPr>
              <w:t>Обеденный перерыв</w:t>
            </w:r>
          </w:p>
        </w:tc>
      </w:tr>
      <w:tr w:rsidR="00BC5AA8" w:rsidRPr="00E22CB3" w14:paraId="04F02EE5" w14:textId="77777777" w:rsidTr="00DE6C2F">
        <w:tc>
          <w:tcPr>
            <w:tcW w:w="1838" w:type="dxa"/>
          </w:tcPr>
          <w:p w14:paraId="49C44796" w14:textId="56AC091B" w:rsidR="00BC5AA8" w:rsidRPr="00AC74FB" w:rsidRDefault="00BC5AA8" w:rsidP="00BC5AA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00-1</w:t>
            </w:r>
            <w:r w:rsidR="006E19A4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03028A00" w:rsidR="00BC5AA8" w:rsidRPr="00BC5AA8" w:rsidRDefault="00BC5AA8" w:rsidP="00AC74FB">
            <w:pPr>
              <w:jc w:val="both"/>
              <w:rPr>
                <w:sz w:val="24"/>
              </w:rPr>
            </w:pPr>
            <w:r w:rsidRPr="00BC5AA8">
              <w:rPr>
                <w:sz w:val="24"/>
              </w:rPr>
              <w:t>Проверка ЦСО, внесение и блокировка критериев оценивания</w:t>
            </w:r>
          </w:p>
        </w:tc>
      </w:tr>
      <w:tr w:rsidR="00BC5AA8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D6F26BA" w:rsidR="00BC5AA8" w:rsidRPr="00E22CB3" w:rsidRDefault="00BC5AA8" w:rsidP="00BC5A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E19A4"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E19A4"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C5AA8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85CDF81" w:rsidR="00BC5AA8" w:rsidRPr="000B2623" w:rsidRDefault="00BC5AA8" w:rsidP="00BC5AA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CD1CA4F" w14:textId="78DD5A16" w:rsidR="00BC5AA8" w:rsidRPr="000B2623" w:rsidRDefault="00BC5AA8" w:rsidP="000B2623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Регистрация конкурсантов</w:t>
            </w:r>
            <w:r>
              <w:rPr>
                <w:sz w:val="24"/>
              </w:rPr>
              <w:t xml:space="preserve">. </w:t>
            </w:r>
            <w:r w:rsidRPr="00BC5AA8">
              <w:rPr>
                <w:sz w:val="24"/>
              </w:rPr>
              <w:t>Регистрация экспертов.</w:t>
            </w:r>
          </w:p>
        </w:tc>
      </w:tr>
      <w:tr w:rsidR="00BC5AA8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D48AD1C" w:rsidR="00BC5AA8" w:rsidRPr="000B2623" w:rsidRDefault="00BC5AA8" w:rsidP="00BC5AA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3910F9A4" w14:textId="68261590" w:rsidR="00BC5AA8" w:rsidRPr="007454D6" w:rsidRDefault="00BC5AA8" w:rsidP="00BC5AA8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Инструктаж участников по ОТ. Жеребьевка рабочих мест</w:t>
            </w:r>
          </w:p>
        </w:tc>
      </w:tr>
      <w:tr w:rsidR="00BC5AA8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B5F9045" w:rsidR="00BC5AA8" w:rsidRPr="000B2623" w:rsidRDefault="00BC5AA8" w:rsidP="00BC5AA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706E2194" w:rsidR="00BC5AA8" w:rsidRPr="007454D6" w:rsidRDefault="00BC5AA8" w:rsidP="000B2623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Ознакомление конкурсантов с порядком проведения чемпионата, Концепцией Чемпионатного движения, рабочими местами и конкурсным заданием</w:t>
            </w:r>
          </w:p>
        </w:tc>
      </w:tr>
      <w:tr w:rsidR="00BC5AA8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BC5AA8" w:rsidRPr="000B2623" w:rsidRDefault="00BC5AA8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111AC1B4" w:rsidR="00BC5AA8" w:rsidRPr="007454D6" w:rsidRDefault="00BC5AA8" w:rsidP="000B2623">
            <w:pPr>
              <w:rPr>
                <w:sz w:val="24"/>
                <w:szCs w:val="24"/>
              </w:rPr>
            </w:pPr>
            <w:r w:rsidRPr="00BC5AA8">
              <w:rPr>
                <w:sz w:val="24"/>
                <w:szCs w:val="24"/>
              </w:rPr>
              <w:t>Обеденный перерыв</w:t>
            </w:r>
          </w:p>
        </w:tc>
      </w:tr>
      <w:tr w:rsidR="00BC5AA8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224A887" w:rsidR="00BC5AA8" w:rsidRPr="00E22CB3" w:rsidRDefault="00BC5AA8" w:rsidP="00BC5AA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E19A4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6E19A4">
              <w:rPr>
                <w:b/>
                <w:sz w:val="24"/>
                <w:szCs w:val="28"/>
              </w:rPr>
              <w:t xml:space="preserve"> марта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BC5AA8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E28D22D" w:rsidR="00BC5AA8" w:rsidRDefault="0042152D" w:rsidP="0042152D">
            <w:pPr>
              <w:jc w:val="center"/>
              <w:rPr>
                <w:b/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8.</w:t>
            </w:r>
            <w:r w:rsidR="00995B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49ADD59" w14:textId="77777777" w:rsidR="0042152D" w:rsidRPr="00BD6BBF" w:rsidRDefault="00BC5AA8" w:rsidP="0042152D">
            <w:pPr>
              <w:rPr>
                <w:sz w:val="24"/>
                <w:szCs w:val="24"/>
              </w:rPr>
            </w:pPr>
            <w:r w:rsidRPr="0042152D">
              <w:rPr>
                <w:sz w:val="24"/>
              </w:rPr>
              <w:t xml:space="preserve">Регистрация конкурсантов. </w:t>
            </w:r>
            <w:r w:rsidR="0042152D" w:rsidRPr="00BD6BBF">
              <w:rPr>
                <w:sz w:val="24"/>
                <w:szCs w:val="24"/>
              </w:rPr>
              <w:t xml:space="preserve">Регистрация экспертов. </w:t>
            </w:r>
          </w:p>
          <w:p w14:paraId="48C6EFB9" w14:textId="48783C36" w:rsidR="00BC5AA8" w:rsidRPr="00E22CB3" w:rsidRDefault="00BC5AA8" w:rsidP="0042152D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Инструктаж конкурсантов по ОТ.</w:t>
            </w:r>
          </w:p>
        </w:tc>
      </w:tr>
      <w:tr w:rsidR="00BC5AA8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C9D8A1C" w:rsidR="00BC5AA8" w:rsidRDefault="00BC5AA8" w:rsidP="0042152D">
            <w:pPr>
              <w:jc w:val="center"/>
              <w:rPr>
                <w:b/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8.</w:t>
            </w:r>
            <w:r w:rsidR="006E19A4">
              <w:rPr>
                <w:sz w:val="24"/>
                <w:szCs w:val="24"/>
              </w:rPr>
              <w:t>45</w:t>
            </w:r>
            <w:r w:rsidRPr="00BD6BBF">
              <w:rPr>
                <w:sz w:val="24"/>
                <w:szCs w:val="24"/>
              </w:rPr>
              <w:t>-</w:t>
            </w:r>
            <w:r w:rsidR="006E19A4">
              <w:rPr>
                <w:sz w:val="24"/>
                <w:szCs w:val="24"/>
              </w:rPr>
              <w:t>9</w:t>
            </w:r>
            <w:r w:rsidR="0042152D">
              <w:rPr>
                <w:sz w:val="24"/>
                <w:szCs w:val="24"/>
              </w:rPr>
              <w:t>.</w:t>
            </w:r>
            <w:r w:rsidR="006E19A4">
              <w:rPr>
                <w:sz w:val="24"/>
                <w:szCs w:val="24"/>
              </w:rPr>
              <w:t>0</w:t>
            </w:r>
            <w:r w:rsidR="0042152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F2CFF1" w14:textId="0DB0C784" w:rsidR="00BC5AA8" w:rsidRPr="00E22CB3" w:rsidRDefault="00BC5AA8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 А «Текущий учет и группировка данных». Ознакомление с заданием</w:t>
            </w:r>
          </w:p>
        </w:tc>
      </w:tr>
      <w:tr w:rsidR="00BC5AA8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E573B42" w:rsidR="00BC5AA8" w:rsidRDefault="006E19A4" w:rsidP="004215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</w:t>
            </w:r>
            <w:r w:rsidR="00BC5AA8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BC5AA8" w:rsidRPr="00BD6BBF">
              <w:rPr>
                <w:sz w:val="24"/>
                <w:szCs w:val="24"/>
              </w:rPr>
              <w:t>0-1</w:t>
            </w:r>
            <w:r w:rsidR="0042152D">
              <w:rPr>
                <w:sz w:val="24"/>
                <w:szCs w:val="24"/>
              </w:rPr>
              <w:t>2</w:t>
            </w:r>
            <w:r w:rsidR="00BC5AA8" w:rsidRPr="00BD6BBF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27A3E828" w:rsidR="00BC5AA8" w:rsidRPr="00E22CB3" w:rsidRDefault="00BC5AA8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ыполнение задания Модуля А «Текущий учет и группировка данных»</w:t>
            </w:r>
            <w:r w:rsidR="006E19A4">
              <w:rPr>
                <w:sz w:val="24"/>
                <w:szCs w:val="24"/>
              </w:rPr>
              <w:t xml:space="preserve"> 3 часа</w:t>
            </w:r>
          </w:p>
        </w:tc>
      </w:tr>
      <w:tr w:rsidR="0042152D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780962A" w:rsidR="0042152D" w:rsidRPr="0042152D" w:rsidRDefault="0042152D" w:rsidP="0042152D">
            <w:pPr>
              <w:jc w:val="center"/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12.00-1</w:t>
            </w:r>
            <w:r>
              <w:rPr>
                <w:sz w:val="24"/>
                <w:szCs w:val="24"/>
              </w:rPr>
              <w:t>3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42152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0B0D87D4" w:rsidR="0042152D" w:rsidRPr="0042152D" w:rsidRDefault="0042152D" w:rsidP="0042152D">
            <w:pPr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 xml:space="preserve">Обеденный перерыв </w:t>
            </w:r>
          </w:p>
        </w:tc>
      </w:tr>
      <w:tr w:rsidR="0042152D" w:rsidRPr="00E22CB3" w14:paraId="6211D78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EB4CD77" w14:textId="5689A0CF" w:rsidR="0042152D" w:rsidRPr="00BD6BBF" w:rsidRDefault="0042152D" w:rsidP="0042152D">
            <w:pPr>
              <w:jc w:val="center"/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42152D">
              <w:rPr>
                <w:sz w:val="24"/>
                <w:szCs w:val="24"/>
              </w:rPr>
              <w:t>0-1</w:t>
            </w:r>
            <w:r w:rsidR="006E19A4">
              <w:rPr>
                <w:sz w:val="24"/>
                <w:szCs w:val="24"/>
              </w:rPr>
              <w:t>5</w:t>
            </w:r>
            <w:r w:rsidRPr="0042152D">
              <w:rPr>
                <w:sz w:val="24"/>
                <w:szCs w:val="24"/>
              </w:rPr>
              <w:t>.</w:t>
            </w:r>
            <w:r w:rsidR="006E19A4">
              <w:rPr>
                <w:sz w:val="24"/>
                <w:szCs w:val="24"/>
              </w:rPr>
              <w:t>0</w:t>
            </w:r>
            <w:r w:rsidRPr="0042152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93B46A4" w14:textId="32B38EE7" w:rsidR="0042152D" w:rsidRPr="00BD6BBF" w:rsidRDefault="0042152D" w:rsidP="0042152D">
            <w:pPr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Выполнение задания Модуля А «Текущий учет и группировка данных» (продолжение)</w:t>
            </w:r>
          </w:p>
        </w:tc>
      </w:tr>
      <w:tr w:rsidR="006E19A4" w:rsidRPr="00E22CB3" w14:paraId="42A039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AE9F23E" w14:textId="128C7F3A" w:rsidR="006E19A4" w:rsidRPr="0042152D" w:rsidRDefault="006E19A4" w:rsidP="006E19A4">
            <w:pPr>
              <w:jc w:val="center"/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Pr="00BD6BBF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3BFF0CF0" w14:textId="32F97D48" w:rsidR="006E19A4" w:rsidRPr="0042152D" w:rsidRDefault="006E19A4" w:rsidP="006E19A4">
            <w:pPr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Работа экспертов по оценке модуля А «Текущий учет и группировка данных». Заполнение ведомостей оценки. </w:t>
            </w:r>
          </w:p>
        </w:tc>
      </w:tr>
      <w:tr w:rsidR="006E19A4" w:rsidRPr="00E22CB3" w14:paraId="1F6218D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C1F8127" w14:textId="657C03C1" w:rsidR="006E19A4" w:rsidRPr="007454D6" w:rsidRDefault="006E19A4" w:rsidP="006E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06AE">
              <w:rPr>
                <w:sz w:val="24"/>
                <w:szCs w:val="24"/>
              </w:rPr>
              <w:t>7</w:t>
            </w:r>
            <w:r w:rsidRPr="00BD6BBF">
              <w:rPr>
                <w:sz w:val="24"/>
                <w:szCs w:val="24"/>
              </w:rPr>
              <w:t>.</w:t>
            </w:r>
            <w:r w:rsidR="008206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-</w:t>
            </w:r>
            <w:r w:rsidR="008206AE">
              <w:rPr>
                <w:sz w:val="24"/>
                <w:szCs w:val="24"/>
              </w:rPr>
              <w:t>18</w:t>
            </w:r>
            <w:r w:rsidRPr="00BD6BBF">
              <w:rPr>
                <w:sz w:val="24"/>
                <w:szCs w:val="24"/>
              </w:rPr>
              <w:t>.</w:t>
            </w:r>
            <w:r w:rsidR="008206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FAA9D52" w14:textId="64553E23" w:rsidR="006E19A4" w:rsidRPr="00E22CB3" w:rsidRDefault="006E19A4" w:rsidP="006E19A4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6E19A4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6B1FB1F" w:rsidR="006E19A4" w:rsidRPr="000B2623" w:rsidRDefault="006E19A4" w:rsidP="006E19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6E19A4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B7F7E98" w:rsidR="006E19A4" w:rsidRPr="007454D6" w:rsidRDefault="006E19A4" w:rsidP="006E19A4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8.</w:t>
            </w:r>
            <w:r w:rsidR="00995B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AD6F720" w14:textId="77777777" w:rsidR="006E19A4" w:rsidRPr="00BD6BBF" w:rsidRDefault="006E19A4" w:rsidP="006E19A4">
            <w:pPr>
              <w:jc w:val="both"/>
              <w:rPr>
                <w:sz w:val="24"/>
                <w:szCs w:val="24"/>
              </w:rPr>
            </w:pPr>
            <w:r w:rsidRPr="008B35B9">
              <w:rPr>
                <w:sz w:val="24"/>
                <w:szCs w:val="24"/>
              </w:rPr>
              <w:t>Регистрация конкурсантов. Регистрация</w:t>
            </w:r>
            <w:r w:rsidRPr="00BD6BBF">
              <w:rPr>
                <w:sz w:val="24"/>
                <w:szCs w:val="24"/>
              </w:rPr>
              <w:t xml:space="preserve"> экспертов. </w:t>
            </w:r>
          </w:p>
          <w:p w14:paraId="1796D628" w14:textId="73D3426A" w:rsidR="006E19A4" w:rsidRPr="007454D6" w:rsidRDefault="006E19A4" w:rsidP="006E19A4">
            <w:pPr>
              <w:jc w:val="both"/>
              <w:rPr>
                <w:color w:val="000000"/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Инструктаж конкурсантов по ОТ</w:t>
            </w:r>
          </w:p>
        </w:tc>
      </w:tr>
      <w:tr w:rsidR="006E19A4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BD8FECE" w:rsidR="006E19A4" w:rsidRPr="007454D6" w:rsidRDefault="006E19A4" w:rsidP="006E19A4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8.</w:t>
            </w:r>
            <w:r w:rsidR="003540A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BD6BBF">
              <w:rPr>
                <w:sz w:val="24"/>
                <w:szCs w:val="24"/>
              </w:rPr>
              <w:t>-</w:t>
            </w:r>
            <w:r w:rsidR="003540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3540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976941E" w14:textId="31D696D0" w:rsidR="006E19A4" w:rsidRPr="007454D6" w:rsidRDefault="006E19A4" w:rsidP="006E19A4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 Б «Ведение налогового учета». Ознакомление с заданием</w:t>
            </w:r>
          </w:p>
        </w:tc>
      </w:tr>
      <w:tr w:rsidR="006E19A4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BD9001F" w:rsidR="006E19A4" w:rsidRPr="007454D6" w:rsidRDefault="003540AC" w:rsidP="006E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19A4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6E19A4" w:rsidRPr="00BD6BBF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1</w:t>
            </w:r>
            <w:r w:rsidR="006E19A4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6E19A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6F5ED08D" w:rsidR="006E19A4" w:rsidRPr="007454D6" w:rsidRDefault="006E19A4" w:rsidP="006E19A4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ыполнение задания Модуля Б «Ведение налогового учета»</w:t>
            </w:r>
            <w:r w:rsidR="003540AC">
              <w:rPr>
                <w:sz w:val="24"/>
                <w:szCs w:val="24"/>
              </w:rPr>
              <w:t xml:space="preserve"> (2 часа)</w:t>
            </w:r>
          </w:p>
        </w:tc>
      </w:tr>
      <w:tr w:rsidR="006E19A4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1EC001F" w:rsidR="006E19A4" w:rsidRPr="007454D6" w:rsidRDefault="003540AC" w:rsidP="006E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E19A4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6E19A4">
              <w:rPr>
                <w:sz w:val="24"/>
                <w:szCs w:val="24"/>
              </w:rPr>
              <w:t>0</w:t>
            </w:r>
            <w:r w:rsidR="006E19A4" w:rsidRPr="00BD6BB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6E19A4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6E19A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4C3E23AC" w:rsidR="006E19A4" w:rsidRPr="007454D6" w:rsidRDefault="006E19A4" w:rsidP="006E19A4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Обеденный перерыв </w:t>
            </w:r>
          </w:p>
        </w:tc>
      </w:tr>
      <w:tr w:rsidR="006E19A4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5EE7527C" w:rsidR="006E19A4" w:rsidRPr="007454D6" w:rsidRDefault="006E19A4" w:rsidP="006E19A4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</w:t>
            </w:r>
            <w:r w:rsidR="003540AC"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</w:t>
            </w:r>
            <w:r w:rsidR="003540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-1</w:t>
            </w:r>
            <w:r w:rsidR="003540AC">
              <w:rPr>
                <w:sz w:val="24"/>
                <w:szCs w:val="24"/>
              </w:rPr>
              <w:t>4</w:t>
            </w:r>
            <w:r w:rsidRPr="00BD6BBF">
              <w:rPr>
                <w:sz w:val="24"/>
                <w:szCs w:val="24"/>
              </w:rPr>
              <w:t>.</w:t>
            </w:r>
            <w:r w:rsidR="003540A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F8A6B2B" w14:textId="3BA0467B" w:rsidR="006E19A4" w:rsidRPr="007454D6" w:rsidRDefault="003540AC" w:rsidP="006E19A4">
            <w:pPr>
              <w:jc w:val="both"/>
              <w:rPr>
                <w:sz w:val="24"/>
                <w:szCs w:val="24"/>
              </w:rPr>
            </w:pPr>
            <w:r w:rsidRPr="003540AC">
              <w:rPr>
                <w:sz w:val="24"/>
                <w:szCs w:val="24"/>
              </w:rPr>
              <w:t>Выполнение задания Модуля Б «Ведение налогового учета»</w:t>
            </w:r>
            <w:r>
              <w:rPr>
                <w:sz w:val="24"/>
                <w:szCs w:val="24"/>
              </w:rPr>
              <w:t xml:space="preserve"> (2 часа)</w:t>
            </w:r>
          </w:p>
        </w:tc>
      </w:tr>
      <w:tr w:rsidR="006E19A4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5F11144E" w:rsidR="006E19A4" w:rsidRPr="00E0263C" w:rsidRDefault="006E19A4" w:rsidP="006E19A4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</w:t>
            </w:r>
            <w:r w:rsidR="003540AC">
              <w:rPr>
                <w:sz w:val="24"/>
                <w:szCs w:val="24"/>
              </w:rPr>
              <w:t>4</w:t>
            </w:r>
            <w:r w:rsidRPr="00BD6BBF">
              <w:rPr>
                <w:sz w:val="24"/>
                <w:szCs w:val="24"/>
              </w:rPr>
              <w:t>.</w:t>
            </w:r>
            <w:r w:rsidR="003540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-1</w:t>
            </w:r>
            <w:r w:rsidR="00D650B0">
              <w:rPr>
                <w:sz w:val="24"/>
                <w:szCs w:val="24"/>
              </w:rPr>
              <w:t>6</w:t>
            </w:r>
            <w:r w:rsidRPr="00BD6BBF">
              <w:rPr>
                <w:sz w:val="24"/>
                <w:szCs w:val="24"/>
              </w:rPr>
              <w:t>.</w:t>
            </w:r>
            <w:r w:rsidR="003540AC"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68C7B4" w14:textId="5E336436" w:rsidR="006E19A4" w:rsidRPr="00E0263C" w:rsidRDefault="006E19A4" w:rsidP="006E19A4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Работа экспертов по оценке Модуля Б «Ведение налогового учета». Заполнение ведомостей оцен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E19A4" w:rsidRPr="00E22CB3" w14:paraId="04DD619C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1D458EF" w14:textId="0E3DE9C4" w:rsidR="006E19A4" w:rsidRPr="00E0263C" w:rsidRDefault="006E19A4" w:rsidP="006E19A4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</w:t>
            </w:r>
            <w:r w:rsidR="00D650B0">
              <w:rPr>
                <w:sz w:val="24"/>
                <w:szCs w:val="24"/>
              </w:rPr>
              <w:t>6</w:t>
            </w:r>
            <w:r w:rsidRPr="00BD6BBF">
              <w:rPr>
                <w:sz w:val="24"/>
                <w:szCs w:val="24"/>
              </w:rPr>
              <w:t>.00-</w:t>
            </w:r>
            <w:r w:rsidR="003540AC">
              <w:rPr>
                <w:sz w:val="24"/>
                <w:szCs w:val="24"/>
              </w:rPr>
              <w:t>1</w:t>
            </w:r>
            <w:r w:rsidR="00D650B0">
              <w:rPr>
                <w:sz w:val="24"/>
                <w:szCs w:val="24"/>
              </w:rPr>
              <w:t>7</w:t>
            </w:r>
            <w:r w:rsidRPr="00BD6BBF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64B76A" w14:textId="1F47C3BA" w:rsidR="006E19A4" w:rsidRPr="00E0263C" w:rsidRDefault="006E19A4" w:rsidP="006E19A4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6E19A4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6BECB93" w:rsidR="006E19A4" w:rsidRPr="000B2623" w:rsidRDefault="006E19A4" w:rsidP="006E19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D1339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D1339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6E19A4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9094E95" w:rsidR="006E19A4" w:rsidRDefault="006E19A4" w:rsidP="006E19A4">
            <w:pPr>
              <w:jc w:val="center"/>
              <w:rPr>
                <w:b/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8.</w:t>
            </w:r>
            <w:r w:rsidR="00995B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02695E8B" w14:textId="77777777" w:rsidR="006E19A4" w:rsidRPr="00BD6BBF" w:rsidRDefault="006E19A4" w:rsidP="006E19A4">
            <w:pPr>
              <w:jc w:val="both"/>
              <w:rPr>
                <w:sz w:val="24"/>
                <w:szCs w:val="24"/>
              </w:rPr>
            </w:pPr>
            <w:r w:rsidRPr="008B35B9">
              <w:rPr>
                <w:sz w:val="24"/>
                <w:szCs w:val="24"/>
              </w:rPr>
              <w:t>Регистрация конкурсантов. Регистрация</w:t>
            </w:r>
            <w:r w:rsidRPr="00BD6BBF">
              <w:rPr>
                <w:sz w:val="24"/>
                <w:szCs w:val="24"/>
              </w:rPr>
              <w:t xml:space="preserve"> экспертов. </w:t>
            </w:r>
          </w:p>
          <w:p w14:paraId="59CA3E1C" w14:textId="1F5CA8A7" w:rsidR="006E19A4" w:rsidRPr="00E22CB3" w:rsidRDefault="006E19A4" w:rsidP="006E19A4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Инструктаж конкурсантов по ОТ</w:t>
            </w:r>
          </w:p>
        </w:tc>
      </w:tr>
      <w:tr w:rsidR="006E19A4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53C1FD11" w:rsidR="006E19A4" w:rsidRDefault="006E19A4" w:rsidP="006E19A4">
            <w:pPr>
              <w:jc w:val="center"/>
              <w:rPr>
                <w:b/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8.</w:t>
            </w:r>
            <w:r w:rsidR="00D650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BD6BBF">
              <w:rPr>
                <w:sz w:val="24"/>
                <w:szCs w:val="24"/>
              </w:rPr>
              <w:t>-</w:t>
            </w:r>
            <w:r w:rsidR="00D650B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D650B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11C067A" w14:textId="71FE7EA5" w:rsidR="006E19A4" w:rsidRPr="00E22CB3" w:rsidRDefault="006E19A4" w:rsidP="006E19A4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 В «Составление финансовой отчетности и ее анализ». Ознакомление с заданием</w:t>
            </w:r>
          </w:p>
        </w:tc>
      </w:tr>
      <w:tr w:rsidR="006E19A4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4A8D2052" w:rsidR="006E19A4" w:rsidRDefault="00D650B0" w:rsidP="006E19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</w:t>
            </w:r>
            <w:r w:rsidR="006E19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6E19A4">
              <w:rPr>
                <w:sz w:val="24"/>
                <w:szCs w:val="24"/>
              </w:rPr>
              <w:t>0</w:t>
            </w:r>
            <w:r w:rsidR="006E19A4" w:rsidRPr="00BD6BBF">
              <w:rPr>
                <w:sz w:val="24"/>
                <w:szCs w:val="24"/>
              </w:rPr>
              <w:t>-1</w:t>
            </w:r>
            <w:r w:rsidR="006E19A4">
              <w:rPr>
                <w:sz w:val="24"/>
                <w:szCs w:val="24"/>
              </w:rPr>
              <w:t>2</w:t>
            </w:r>
            <w:r w:rsidR="006E19A4" w:rsidRPr="00BD6BBF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690BC8FC" w:rsidR="006E19A4" w:rsidRPr="00E22CB3" w:rsidRDefault="006E19A4" w:rsidP="006E19A4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ыполнение задания Модуля В «Составление финансовой отчетности и ее анализ»</w:t>
            </w:r>
          </w:p>
        </w:tc>
      </w:tr>
      <w:tr w:rsidR="006E19A4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53D67578" w:rsidR="006E19A4" w:rsidRDefault="006E19A4" w:rsidP="006E19A4">
            <w:pPr>
              <w:jc w:val="center"/>
              <w:rPr>
                <w:b/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>12.00-1</w:t>
            </w:r>
            <w:r>
              <w:rPr>
                <w:sz w:val="24"/>
                <w:szCs w:val="24"/>
              </w:rPr>
              <w:t>3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42152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5FEE43BE" w:rsidR="006E19A4" w:rsidRPr="00E22CB3" w:rsidRDefault="006E19A4" w:rsidP="006E19A4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Обеденный перерыв  </w:t>
            </w:r>
          </w:p>
        </w:tc>
      </w:tr>
      <w:tr w:rsidR="006E19A4" w:rsidRPr="00E22CB3" w14:paraId="7D74CB04" w14:textId="77777777" w:rsidTr="0025336E">
        <w:trPr>
          <w:trHeight w:val="70"/>
        </w:trPr>
        <w:tc>
          <w:tcPr>
            <w:tcW w:w="1838" w:type="dxa"/>
          </w:tcPr>
          <w:p w14:paraId="263AE5D6" w14:textId="17E86E9B" w:rsidR="006E19A4" w:rsidRPr="0042152D" w:rsidRDefault="006E19A4" w:rsidP="006E19A4">
            <w:pPr>
              <w:jc w:val="center"/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42152D">
              <w:rPr>
                <w:sz w:val="24"/>
                <w:szCs w:val="24"/>
              </w:rPr>
              <w:t>0-1</w:t>
            </w:r>
            <w:r w:rsidR="00422BAA">
              <w:rPr>
                <w:sz w:val="24"/>
                <w:szCs w:val="24"/>
              </w:rPr>
              <w:t>5</w:t>
            </w:r>
            <w:r w:rsidRPr="0042152D">
              <w:rPr>
                <w:sz w:val="24"/>
                <w:szCs w:val="24"/>
              </w:rPr>
              <w:t>.</w:t>
            </w:r>
            <w:r w:rsidR="00D650B0">
              <w:rPr>
                <w:sz w:val="24"/>
                <w:szCs w:val="24"/>
              </w:rPr>
              <w:t>0</w:t>
            </w:r>
            <w:r w:rsidRPr="0042152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C900DF9" w14:textId="5265775C" w:rsidR="006E19A4" w:rsidRPr="008B35B9" w:rsidRDefault="006E19A4" w:rsidP="006E19A4">
            <w:pPr>
              <w:rPr>
                <w:sz w:val="24"/>
                <w:szCs w:val="24"/>
              </w:rPr>
            </w:pPr>
            <w:r w:rsidRPr="008B35B9">
              <w:rPr>
                <w:sz w:val="24"/>
                <w:szCs w:val="24"/>
              </w:rPr>
              <w:t>Выполнение задания Модуля В «Составление финансовой отчетности и ее анализ» (продолжение)</w:t>
            </w:r>
          </w:p>
        </w:tc>
      </w:tr>
      <w:tr w:rsidR="006E19A4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23AA5D7F" w:rsidR="006E19A4" w:rsidRDefault="006E19A4" w:rsidP="006E19A4">
            <w:pPr>
              <w:jc w:val="center"/>
              <w:rPr>
                <w:b/>
                <w:sz w:val="24"/>
                <w:szCs w:val="28"/>
              </w:rPr>
            </w:pPr>
            <w:r w:rsidRPr="008B35B9">
              <w:rPr>
                <w:sz w:val="24"/>
              </w:rPr>
              <w:t>1</w:t>
            </w:r>
            <w:r w:rsidR="00422BAA">
              <w:rPr>
                <w:sz w:val="24"/>
              </w:rPr>
              <w:t>6</w:t>
            </w:r>
            <w:r w:rsidRPr="008B35B9">
              <w:rPr>
                <w:sz w:val="24"/>
              </w:rPr>
              <w:t>.</w:t>
            </w:r>
            <w:r w:rsidR="00D650B0">
              <w:rPr>
                <w:sz w:val="24"/>
              </w:rPr>
              <w:t>0</w:t>
            </w:r>
            <w:r w:rsidRPr="008B35B9">
              <w:rPr>
                <w:sz w:val="24"/>
              </w:rPr>
              <w:t>0-</w:t>
            </w:r>
            <w:r>
              <w:rPr>
                <w:sz w:val="24"/>
              </w:rPr>
              <w:t>1</w:t>
            </w:r>
            <w:r w:rsidR="00422BAA">
              <w:rPr>
                <w:sz w:val="24"/>
              </w:rPr>
              <w:t>7</w:t>
            </w:r>
            <w:r w:rsidRPr="008B35B9">
              <w:rPr>
                <w:sz w:val="24"/>
              </w:rPr>
              <w:t>.</w:t>
            </w:r>
            <w:r w:rsidR="00D650B0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</w:tcPr>
          <w:p w14:paraId="4F8BCB9A" w14:textId="6C5358FB" w:rsidR="006E19A4" w:rsidRPr="00E22CB3" w:rsidRDefault="006E19A4" w:rsidP="006E19A4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Работа экспертов по оценке модуля В «Составление финансовой отчетности и ее анализ». Заполнение ведомостей оценки. </w:t>
            </w:r>
          </w:p>
        </w:tc>
      </w:tr>
      <w:tr w:rsidR="006E19A4" w:rsidRPr="00E22CB3" w14:paraId="5018938F" w14:textId="77777777" w:rsidTr="0025336E">
        <w:trPr>
          <w:trHeight w:val="70"/>
        </w:trPr>
        <w:tc>
          <w:tcPr>
            <w:tcW w:w="1838" w:type="dxa"/>
          </w:tcPr>
          <w:p w14:paraId="7724CC9E" w14:textId="49C7EF63" w:rsidR="006E19A4" w:rsidRPr="007454D6" w:rsidRDefault="006E19A4" w:rsidP="006E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2BAA">
              <w:rPr>
                <w:sz w:val="24"/>
                <w:szCs w:val="24"/>
              </w:rPr>
              <w:t>7</w:t>
            </w:r>
            <w:r w:rsidRPr="00BD6BBF">
              <w:rPr>
                <w:sz w:val="24"/>
                <w:szCs w:val="24"/>
              </w:rPr>
              <w:t>.</w:t>
            </w:r>
            <w:r w:rsidR="00D650B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422BAA">
              <w:rPr>
                <w:sz w:val="24"/>
                <w:szCs w:val="24"/>
              </w:rPr>
              <w:t>9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9CAB1EC" w14:textId="338B540E" w:rsidR="006E19A4" w:rsidRPr="00E22CB3" w:rsidRDefault="006E19A4" w:rsidP="006E19A4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6E19A4" w:rsidRPr="00E22CB3" w14:paraId="69C647FE" w14:textId="77777777" w:rsidTr="0025336E">
        <w:trPr>
          <w:trHeight w:val="70"/>
        </w:trPr>
        <w:tc>
          <w:tcPr>
            <w:tcW w:w="1838" w:type="dxa"/>
          </w:tcPr>
          <w:p w14:paraId="01E8FC03" w14:textId="78E3F8F1" w:rsidR="006E19A4" w:rsidRPr="007454D6" w:rsidRDefault="006E19A4" w:rsidP="006E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2BAA">
              <w:rPr>
                <w:sz w:val="24"/>
                <w:szCs w:val="24"/>
              </w:rPr>
              <w:t>9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</w:t>
            </w:r>
            <w:r w:rsidR="00422BAA">
              <w:rPr>
                <w:sz w:val="24"/>
                <w:szCs w:val="24"/>
              </w:rPr>
              <w:t>20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218BAE2" w14:textId="256C9C61" w:rsidR="006E19A4" w:rsidRPr="00E22CB3" w:rsidRDefault="006E19A4" w:rsidP="006E19A4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Блокировка оценок. Подписание ведомостей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0A5A" w14:textId="77777777" w:rsidR="001B6209" w:rsidRDefault="001B6209" w:rsidP="00970F49">
      <w:pPr>
        <w:spacing w:after="0" w:line="240" w:lineRule="auto"/>
      </w:pPr>
      <w:r>
        <w:separator/>
      </w:r>
    </w:p>
  </w:endnote>
  <w:endnote w:type="continuationSeparator" w:id="0">
    <w:p w14:paraId="4AED3D7D" w14:textId="77777777" w:rsidR="001B6209" w:rsidRDefault="001B620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7A58642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460D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A58F" w14:textId="77777777" w:rsidR="001B6209" w:rsidRDefault="001B6209" w:rsidP="00970F49">
      <w:pPr>
        <w:spacing w:after="0" w:line="240" w:lineRule="auto"/>
      </w:pPr>
      <w:r>
        <w:separator/>
      </w:r>
    </w:p>
  </w:footnote>
  <w:footnote w:type="continuationSeparator" w:id="0">
    <w:p w14:paraId="183381AE" w14:textId="77777777" w:rsidR="001B6209" w:rsidRDefault="001B620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27D27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B6209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009A9"/>
    <w:rsid w:val="003242E1"/>
    <w:rsid w:val="00333911"/>
    <w:rsid w:val="00334165"/>
    <w:rsid w:val="003531E7"/>
    <w:rsid w:val="003540AC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152D"/>
    <w:rsid w:val="00422BAA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78B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19A4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1339"/>
    <w:rsid w:val="007D3047"/>
    <w:rsid w:val="007D3601"/>
    <w:rsid w:val="007D46EA"/>
    <w:rsid w:val="007D6C20"/>
    <w:rsid w:val="007E73B4"/>
    <w:rsid w:val="00812516"/>
    <w:rsid w:val="008206AE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35B9"/>
    <w:rsid w:val="008B560B"/>
    <w:rsid w:val="008C41F7"/>
    <w:rsid w:val="008D6DCF"/>
    <w:rsid w:val="008E5424"/>
    <w:rsid w:val="00901689"/>
    <w:rsid w:val="009018F0"/>
    <w:rsid w:val="00906E82"/>
    <w:rsid w:val="00945E13"/>
    <w:rsid w:val="009460DF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95BD3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5AA8"/>
    <w:rsid w:val="00BC77A9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50B0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4ADC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4E1A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218FC55D-59DD-4383-AF47-2F46E51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BC5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136E-FC11-4E03-94C9-50E374E4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Евгения Шибалова</cp:lastModifiedBy>
  <cp:revision>10</cp:revision>
  <dcterms:created xsi:type="dcterms:W3CDTF">2023-12-19T11:54:00Z</dcterms:created>
  <dcterms:modified xsi:type="dcterms:W3CDTF">2024-02-19T07:11:00Z</dcterms:modified>
</cp:coreProperties>
</file>